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11-20/00010502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11.2020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1.2020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"О внесении изменений в Административный регламент предоставления муниципальной услуги «Выдача градостроительного плана земельного участка», утвержденный постановлением Администрации муниципального образования «Майминский район» от 8 апреля 2016 года № 43"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кабрь 2020 года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роки предоставления муниципальной услуги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Администрации МО "Майминский район" предлагается внести изменения в Административный регламент в части сроков предоставления муниципальной услуги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административный регламент "Выдача градостроительного плана земельного участка" вносятся изменения в части графика работы отдела архитектуры и градостроительства Администрации муниципального образования «Майминский район», сроков и места предоставления муниципальной услуги, способов подачи заявления о предоставлении муниципальной услуги, соответствие муниципальной услуги НПА.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довина Анна Викторо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яющий обязанности заместителя начальника отдела 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38844)21298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mo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роки предоставления муниципальной услуги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требования федерального закона от 27.07.2010 года №210-ФЗ "Об организации предоставления государственных и муниципальных услуг"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и физические лица, индивидуальные предприниматели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ектом постановления администрации МО "Майминский район" предлагается внести изменения в Административный регламент предоставления муниципальной услуги в сфере градостроительства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кабрь 2020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дин раз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7.07.2010 года №210-ФЗ "Об организации предоставления государственных и муниципальных услуг"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все категории физических и юридических лиц, независимо от организационно-правовой формы, индивидуальные предприниматели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тыс.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тайкрайстат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зкая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зкая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ведение в соотвествие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кабрь 2020 года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2.11.2020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5.11.2020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, orv.mineco04.ru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ельбикова Олеся Саиасиевна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02.11.2020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